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AD" w:rsidRPr="00A031AD" w:rsidRDefault="00A031AD" w:rsidP="00A031AD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A03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łącznik nr 1</w:t>
      </w:r>
      <w:r w:rsidR="00CE3B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A</w:t>
      </w:r>
      <w:r w:rsidRPr="00A03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do SWZ</w:t>
      </w:r>
    </w:p>
    <w:p w:rsidR="00A031AD" w:rsidRPr="00A031AD" w:rsidRDefault="00A031AD" w:rsidP="00A031AD">
      <w:pPr>
        <w:spacing w:after="0"/>
        <w:jc w:val="right"/>
        <w:rPr>
          <w:rFonts w:ascii="Calibri" w:eastAsia="Calibri" w:hAnsi="Calibri" w:cs="Times New Roman"/>
          <w:b/>
          <w:i/>
          <w:sz w:val="16"/>
          <w:szCs w:val="16"/>
        </w:rPr>
      </w:pPr>
      <w:r w:rsidRPr="00A03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DANIE NR 1</w:t>
      </w:r>
    </w:p>
    <w:p w:rsidR="00A031AD" w:rsidRDefault="00A031AD" w:rsidP="003520BA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34418C" w:rsidRPr="001E607C" w:rsidRDefault="00CE3BCD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Formularz „</w:t>
      </w:r>
      <w:r w:rsidR="001E607C" w:rsidRPr="001E607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ferta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”</w:t>
      </w:r>
    </w:p>
    <w:p w:rsidR="0034418C" w:rsidRPr="00052BD8" w:rsidRDefault="0034418C" w:rsidP="001E607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EA2E5F" w:rsidRDefault="0034418C" w:rsidP="001E6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>dotyczy przetargu:</w:t>
      </w:r>
    </w:p>
    <w:p w:rsidR="00E85A09" w:rsidRPr="00E85A09" w:rsidRDefault="00D31EDE" w:rsidP="001E607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stawa samochodów osobowych nieoznakowanych</w:t>
      </w:r>
      <w:r w:rsidR="00D52A4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 napędem hybrydowym</w:t>
      </w:r>
    </w:p>
    <w:p w:rsidR="0034418C" w:rsidRPr="003520BA" w:rsidRDefault="0034418C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3520BA">
        <w:rPr>
          <w:rFonts w:ascii="Times New Roman" w:hAnsi="Times New Roman" w:cs="Times New Roman"/>
          <w:i/>
        </w:rPr>
        <w:t>/znak sprawy SZPiFP-</w:t>
      </w:r>
      <w:r w:rsidR="00D52A42">
        <w:rPr>
          <w:rFonts w:ascii="Times New Roman" w:hAnsi="Times New Roman" w:cs="Times New Roman"/>
          <w:i/>
        </w:rPr>
        <w:t>9-23</w:t>
      </w:r>
      <w:r w:rsidR="008503D2" w:rsidRPr="003520BA">
        <w:rPr>
          <w:rFonts w:ascii="Times New Roman" w:hAnsi="Times New Roman" w:cs="Times New Roman"/>
          <w:i/>
        </w:rPr>
        <w:t>/</w:t>
      </w:r>
    </w:p>
    <w:p w:rsidR="003520BA" w:rsidRDefault="003520BA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520BA" w:rsidRPr="0096353E" w:rsidRDefault="003520BA" w:rsidP="003520BA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30F3A">
        <w:rPr>
          <w:rFonts w:ascii="Times New Roman" w:eastAsia="Times New Roman" w:hAnsi="Times New Roman" w:cs="Times New Roman"/>
          <w:b/>
          <w:lang w:eastAsia="ar-SA"/>
        </w:rPr>
        <w:t>DANE DOTYCZĄCE WYKONAWCÓW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3968"/>
      </w:tblGrid>
      <w:tr w:rsidR="003520BA" w:rsidRPr="002266A5" w:rsidTr="001C4A13">
        <w:trPr>
          <w:trHeight w:val="769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2266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3520BA" w:rsidRPr="002266A5" w:rsidTr="00A938F2">
        <w:trPr>
          <w:trHeight w:val="1688"/>
        </w:trPr>
        <w:tc>
          <w:tcPr>
            <w:tcW w:w="9062" w:type="dxa"/>
            <w:gridSpan w:val="5"/>
            <w:tcBorders>
              <w:right w:val="single" w:sz="8" w:space="0" w:color="auto"/>
            </w:tcBorders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74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271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3520BA" w:rsidRPr="002266A5" w:rsidTr="001C4A13">
        <w:trPr>
          <w:trHeight w:val="593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92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706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4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0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7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577"/>
        </w:trPr>
        <w:tc>
          <w:tcPr>
            <w:tcW w:w="9062" w:type="dxa"/>
            <w:gridSpan w:val="5"/>
            <w:shd w:val="clear" w:color="auto" w:fill="D9E2F3" w:themeFill="accent5" w:themeFillTint="33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Rodzaj Wykonaw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3520BA" w:rsidRPr="008314FF" w:rsidRDefault="003520BA" w:rsidP="00D0248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3520BA" w:rsidRPr="00A13537" w:rsidTr="001C4A13">
        <w:trPr>
          <w:trHeight w:val="506"/>
        </w:trPr>
        <w:tc>
          <w:tcPr>
            <w:tcW w:w="9062" w:type="dxa"/>
            <w:gridSpan w:val="5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271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3520BA" w:rsidRDefault="003520BA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BB68EB" w:rsidRPr="003520BA" w:rsidRDefault="00BB68EB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3520BA" w:rsidRPr="00A13537" w:rsidTr="001C4A13">
        <w:trPr>
          <w:trHeight w:val="699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3520BA" w:rsidRPr="00A13537" w:rsidTr="001C4A13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87"/>
        </w:trPr>
        <w:tc>
          <w:tcPr>
            <w:tcW w:w="2671" w:type="dxa"/>
            <w:tcBorders>
              <w:bottom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391" w:type="dxa"/>
            <w:gridSpan w:val="4"/>
            <w:tcBorders>
              <w:bottom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905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3520BA" w:rsidRPr="00A13537" w:rsidTr="001C4A13">
        <w:trPr>
          <w:trHeight w:val="67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4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394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9438A1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9438A1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9438A1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9438A1">
              <w:rPr>
                <w:rFonts w:ascii="Times New Roman" w:hAnsi="Times New Roman"/>
                <w:b/>
                <w:szCs w:val="24"/>
              </w:rPr>
              <w:t>wykonawcy,</w:t>
            </w:r>
            <w:r w:rsidRPr="009438A1">
              <w:rPr>
                <w:rFonts w:ascii="Times New Roman" w:hAnsi="Times New Roman"/>
                <w:szCs w:val="24"/>
              </w:rPr>
              <w:t xml:space="preserve"> </w:t>
            </w:r>
            <w:r w:rsidRPr="009438A1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9438A1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9438A1">
              <w:rPr>
                <w:rFonts w:ascii="Times New Roman" w:hAnsi="Times New Roman" w:cs="Times New Roman"/>
                <w:iCs/>
              </w:rPr>
              <w:t xml:space="preserve"> 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3520BA" w:rsidRDefault="003520BA" w:rsidP="003520BA">
            <w:pPr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</w:t>
            </w:r>
          </w:p>
          <w:p w:rsidR="003520BA" w:rsidRPr="001C4A13" w:rsidRDefault="003520BA" w:rsidP="001C4A13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20BA" w:rsidRPr="00A13537" w:rsidTr="001C4A13">
        <w:trPr>
          <w:trHeight w:val="66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/>
              <w:ind w:left="142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3520BA" w:rsidRPr="00A13537" w:rsidTr="001C4A13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386A11" w:rsidRDefault="00386A1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68EB" w:rsidRDefault="00BB68EB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1EDE" w:rsidRDefault="00D31EDE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1EDE" w:rsidRDefault="00D31EDE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1EDE" w:rsidRDefault="00D31EDE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686" w:rsidRPr="006D3686" w:rsidRDefault="006D3686" w:rsidP="006D3686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OFERUJEMY WYKONANIE ZAMÓWIENIA zgodnie z wymogami zawartymi w </w:t>
      </w:r>
      <w:r w:rsidR="00D746D3">
        <w:rPr>
          <w:rFonts w:ascii="Times New Roman" w:eastAsia="Times New Roman" w:hAnsi="Times New Roman"/>
          <w:b/>
          <w:sz w:val="24"/>
          <w:szCs w:val="24"/>
          <w:lang w:eastAsia="ar-SA"/>
        </w:rPr>
        <w:t>dokumentach</w:t>
      </w: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amówienia polegającego na dostawie n/w pojazdów spełniających wszystkie wymagania określone</w:t>
      </w:r>
      <w:r w:rsidR="003520B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w Załączniku nr 3 do S</w:t>
      </w: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t>WZ</w:t>
      </w:r>
      <w:r w:rsidR="00B4055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:</w:t>
      </w:r>
    </w:p>
    <w:p w:rsidR="006D3686" w:rsidRPr="006D3686" w:rsidRDefault="006D3686" w:rsidP="006D3686">
      <w:pPr>
        <w:pStyle w:val="Akapitzlist"/>
        <w:widowControl w:val="0"/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89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"/>
        <w:gridCol w:w="2119"/>
        <w:gridCol w:w="3260"/>
        <w:gridCol w:w="3544"/>
        <w:gridCol w:w="8"/>
      </w:tblGrid>
      <w:tr w:rsidR="006D3686" w:rsidRPr="00DC66B9" w:rsidTr="00D52A42">
        <w:trPr>
          <w:gridBefore w:val="1"/>
          <w:wBefore w:w="8" w:type="dxa"/>
          <w:trHeight w:val="2310"/>
        </w:trPr>
        <w:tc>
          <w:tcPr>
            <w:tcW w:w="893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3686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4"/>
                <w:lang w:eastAsia="zh-CN" w:bidi="hi-IN"/>
              </w:rPr>
            </w:pPr>
            <w:r w:rsidRPr="000E041B"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4"/>
                <w:lang w:eastAsia="zh-CN" w:bidi="hi-IN"/>
              </w:rPr>
              <w:t>Oferowany pojazd bazowy</w:t>
            </w:r>
            <w:r w:rsidR="00D746D3"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4"/>
                <w:lang w:eastAsia="zh-CN" w:bidi="hi-IN"/>
              </w:rPr>
              <w:t xml:space="preserve"> (zgodnie z danymi ze świadectwa zgodności WE</w:t>
            </w:r>
            <w:r w:rsidR="00D746D3">
              <w:rPr>
                <w:rFonts w:ascii="Times New Roman" w:eastAsia="Arial" w:hAnsi="Times New Roman" w:cs="Arial"/>
                <w:b/>
                <w:color w:val="000000"/>
                <w:kern w:val="1"/>
                <w:sz w:val="16"/>
                <w:szCs w:val="16"/>
                <w:lang w:eastAsia="zh-CN" w:bidi="hi-IN"/>
              </w:rPr>
              <w:t>)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4"/>
                <w:lang w:eastAsia="zh-CN" w:bidi="hi-IN"/>
              </w:rPr>
              <w:t>:</w:t>
            </w: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Marka .......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..........................................................................................</w:t>
            </w: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.......</w:t>
            </w: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typ …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……………………………………………………………………..</w:t>
            </w: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.....</w:t>
            </w: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wariant .............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..............................................................................................................</w:t>
            </w: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</w:p>
          <w:p w:rsidR="006D3686" w:rsidRPr="00DC66B9" w:rsidRDefault="006D3686" w:rsidP="001E3FAB">
            <w:pPr>
              <w:suppressAutoHyphens/>
              <w:spacing w:after="0" w:line="20" w:lineRule="atLeast"/>
              <w:textAlignment w:val="baseline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857EC" w:rsidRPr="00DC66B9" w:rsidTr="00A938F2">
        <w:trPr>
          <w:gridAfter w:val="1"/>
          <w:wAfter w:w="8" w:type="dxa"/>
          <w:trHeight w:val="477"/>
        </w:trPr>
        <w:tc>
          <w:tcPr>
            <w:tcW w:w="893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  <w:vAlign w:val="center"/>
          </w:tcPr>
          <w:p w:rsidR="00D31EDE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DC66B9"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 xml:space="preserve">KRYTERIUM I </w:t>
            </w:r>
          </w:p>
          <w:p w:rsidR="002857EC" w:rsidRPr="00DC66B9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DC66B9"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 xml:space="preserve"> CENA  </w:t>
            </w:r>
          </w:p>
        </w:tc>
      </w:tr>
      <w:tr w:rsidR="002857EC" w:rsidRPr="000E041B" w:rsidTr="00D31EDE">
        <w:trPr>
          <w:gridAfter w:val="1"/>
          <w:wAfter w:w="8" w:type="dxa"/>
          <w:trHeight w:val="598"/>
        </w:trPr>
        <w:tc>
          <w:tcPr>
            <w:tcW w:w="21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57EC" w:rsidRPr="00D31EDE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>Ilość pojazdów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57EC" w:rsidRPr="00D31EDE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>Cena brutto za jeden pojazd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857EC" w:rsidRPr="00D31EDE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>Cena oferty brutto</w:t>
            </w:r>
          </w:p>
          <w:p w:rsidR="002857EC" w:rsidRPr="00D31EDE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>(kol. 1 x kol. 2)</w:t>
            </w:r>
          </w:p>
        </w:tc>
      </w:tr>
      <w:tr w:rsidR="002857EC" w:rsidRPr="000E041B" w:rsidTr="002857EC">
        <w:trPr>
          <w:gridAfter w:val="1"/>
          <w:wAfter w:w="8" w:type="dxa"/>
        </w:trPr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EC" w:rsidRPr="000E041B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EC" w:rsidRPr="000E041B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57EC" w:rsidRPr="000E041B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</w:tr>
      <w:tr w:rsidR="002857EC" w:rsidRPr="000E041B" w:rsidTr="00D52A42">
        <w:trPr>
          <w:gridAfter w:val="1"/>
          <w:wAfter w:w="8" w:type="dxa"/>
          <w:trHeight w:val="1391"/>
        </w:trPr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57EC" w:rsidRPr="00D31EDE" w:rsidRDefault="00D31EDE" w:rsidP="00D31ED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b/>
                <w:bCs/>
                <w:color w:val="00000A"/>
                <w:kern w:val="1"/>
                <w:lang w:eastAsia="zh-CN" w:bidi="hi-IN"/>
              </w:rPr>
              <w:t>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57EC" w:rsidRPr="00D31EDE" w:rsidRDefault="002857EC" w:rsidP="00D31ED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  <w:r w:rsidRPr="00D31EDE">
              <w:rPr>
                <w:rFonts w:ascii="Times New Roman" w:eastAsia="Times New Roman" w:hAnsi="Times New Roman"/>
                <w:color w:val="00000A"/>
                <w:kern w:val="1"/>
                <w:lang w:eastAsia="zh-CN" w:bidi="hi-IN"/>
              </w:rPr>
              <w:t>…</w:t>
            </w:r>
            <w:r w:rsidRPr="00D31EDE">
              <w:rPr>
                <w:rFonts w:ascii="Times New Roman" w:eastAsia="Andale Sans UI" w:hAnsi="Times New Roman"/>
                <w:color w:val="00000A"/>
                <w:kern w:val="1"/>
                <w:lang w:eastAsia="zh-CN" w:bidi="hi-IN"/>
              </w:rPr>
              <w:t>……………................PLN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857EC" w:rsidRPr="00D31EDE" w:rsidRDefault="002857EC" w:rsidP="00D31ED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lang w:eastAsia="zh-CN" w:bidi="hi-IN"/>
              </w:rPr>
            </w:pPr>
            <w:r w:rsidRPr="00D31EDE"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…</w:t>
            </w:r>
            <w:r w:rsidRPr="00D31EDE">
              <w:rPr>
                <w:rFonts w:ascii="Times New Roman" w:eastAsia="Andale Sans UI" w:hAnsi="Times New Roman"/>
                <w:b/>
                <w:bCs/>
                <w:color w:val="00000A"/>
                <w:kern w:val="1"/>
                <w:lang w:eastAsia="zh-CN" w:bidi="hi-IN"/>
              </w:rPr>
              <w:t>...........................................PLN</w:t>
            </w:r>
          </w:p>
        </w:tc>
      </w:tr>
      <w:tr w:rsidR="00E83612" w:rsidRPr="00DC66B9" w:rsidTr="00D52A42">
        <w:trPr>
          <w:gridBefore w:val="1"/>
          <w:wBefore w:w="8" w:type="dxa"/>
          <w:trHeight w:val="692"/>
        </w:trPr>
        <w:tc>
          <w:tcPr>
            <w:tcW w:w="8931" w:type="dxa"/>
            <w:gridSpan w:val="4"/>
            <w:tcBorders>
              <w:top w:val="single" w:sz="1" w:space="0" w:color="000000"/>
              <w:left w:val="single" w:sz="1" w:space="0" w:color="000000"/>
              <w:bottom w:val="single" w:sz="2" w:space="0" w:color="auto"/>
              <w:right w:val="single" w:sz="1" w:space="0" w:color="000000"/>
            </w:tcBorders>
            <w:shd w:val="clear" w:color="auto" w:fill="D9E2F3"/>
            <w:vAlign w:val="center"/>
          </w:tcPr>
          <w:p w:rsidR="00D52A42" w:rsidRPr="00D31EDE" w:rsidRDefault="00D52A42" w:rsidP="00D52A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31EDE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 xml:space="preserve">KRYTERIUM II </w:t>
            </w:r>
          </w:p>
          <w:p w:rsidR="00E83612" w:rsidRPr="00DC66B9" w:rsidRDefault="00D52A42" w:rsidP="00D52A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MAKSYMALNA MOC NETTO SILNIKA ELEKTRYCZNEGO</w:t>
            </w:r>
          </w:p>
        </w:tc>
      </w:tr>
      <w:tr w:rsidR="00D52A42" w:rsidRPr="00DC66B9" w:rsidTr="00D52A42">
        <w:trPr>
          <w:gridBefore w:val="1"/>
          <w:wBefore w:w="8" w:type="dxa"/>
          <w:trHeight w:val="2294"/>
        </w:trPr>
        <w:tc>
          <w:tcPr>
            <w:tcW w:w="89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2A42" w:rsidRPr="00D31EDE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E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ferujemy pojazd wyposażony 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ilnik elektryczny o maksymalnej mocy netto większej lub równej 50 kW </w:t>
            </w:r>
          </w:p>
          <w:p w:rsidR="00D52A42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D52A42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D52A42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D52A42" w:rsidRPr="00CE3BCD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…………………………</w:t>
            </w:r>
          </w:p>
          <w:p w:rsidR="00D52A42" w:rsidRPr="00DC66B9" w:rsidRDefault="00D52A42" w:rsidP="00D52A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TAK/NIE</w:t>
            </w:r>
            <w:r w:rsidRPr="00CE3BCD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</w:tr>
      <w:tr w:rsidR="00D52A42" w:rsidRPr="00DC66B9" w:rsidTr="00D52A42">
        <w:trPr>
          <w:gridBefore w:val="1"/>
          <w:wBefore w:w="8" w:type="dxa"/>
          <w:trHeight w:val="692"/>
        </w:trPr>
        <w:tc>
          <w:tcPr>
            <w:tcW w:w="8931" w:type="dxa"/>
            <w:gridSpan w:val="4"/>
            <w:tcBorders>
              <w:top w:val="single" w:sz="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  <w:vAlign w:val="center"/>
          </w:tcPr>
          <w:p w:rsidR="00D52A42" w:rsidRPr="00D31EDE" w:rsidRDefault="00D52A42" w:rsidP="00D52A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31EDE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KRYTERIUM II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I</w:t>
            </w:r>
            <w:r w:rsidRPr="00D31EDE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 xml:space="preserve"> </w:t>
            </w:r>
          </w:p>
          <w:p w:rsidR="00D52A42" w:rsidRPr="00D31EDE" w:rsidRDefault="00D52A42" w:rsidP="00D52A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31EDE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WYPOSAŻENIE DODATKOWE I –ŚWIATŁA MIJANIA I DROGOWE WYKONANE W TECHNOLOGII LED</w:t>
            </w:r>
          </w:p>
        </w:tc>
      </w:tr>
      <w:tr w:rsidR="00D52A42" w:rsidRPr="00E83612" w:rsidTr="00D52A42">
        <w:trPr>
          <w:gridBefore w:val="1"/>
          <w:wBefore w:w="8" w:type="dxa"/>
          <w:trHeight w:val="2311"/>
        </w:trPr>
        <w:tc>
          <w:tcPr>
            <w:tcW w:w="893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52A42" w:rsidRPr="00D31EDE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E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ferujemy pojazd wyposażony w światła mijania i światła drogow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D31E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ykonane w technologii LED</w:t>
            </w:r>
          </w:p>
          <w:p w:rsidR="00D52A42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D52A42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D52A42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D52A42" w:rsidRPr="00CE3BCD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…………………………</w:t>
            </w:r>
          </w:p>
          <w:p w:rsidR="00D52A42" w:rsidRPr="00D52A42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TAK/NIE</w:t>
            </w:r>
            <w:r w:rsidRPr="00CE3BCD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</w:tr>
      <w:tr w:rsidR="00CE3BCD" w:rsidRPr="00E83612" w:rsidTr="00CB6DD4">
        <w:trPr>
          <w:gridBefore w:val="1"/>
          <w:wBefore w:w="8" w:type="dxa"/>
          <w:trHeight w:val="828"/>
        </w:trPr>
        <w:tc>
          <w:tcPr>
            <w:tcW w:w="893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  <w:vAlign w:val="center"/>
          </w:tcPr>
          <w:p w:rsidR="00D31EDE" w:rsidRDefault="00CE3BCD" w:rsidP="000F4A15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DC66B9"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lastRenderedPageBreak/>
              <w:t>KRYTERIUM I</w:t>
            </w:r>
            <w:r w:rsidR="00D52A42"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>V</w:t>
            </w:r>
          </w:p>
          <w:p w:rsidR="00CE3BCD" w:rsidRDefault="00D31EDE" w:rsidP="000F4A15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D31EDE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WYPOSAŻENIE DODATKOWE I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I -</w:t>
            </w:r>
            <w:r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 xml:space="preserve"> KAMERA COFANIA MONTOWANA NA LINII FABRYCZNEJ, WYŚWIETLAJĄCA OBSZAR ZA POJAZDEM NA KOLOROWYM</w:t>
            </w:r>
            <w:r w:rsidR="005D4182"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>MONITORZE RADIOODBIORNIKA</w:t>
            </w:r>
          </w:p>
        </w:tc>
      </w:tr>
      <w:tr w:rsidR="00CE3BCD" w:rsidRPr="00E83612" w:rsidTr="000354B6">
        <w:trPr>
          <w:gridBefore w:val="1"/>
          <w:wBefore w:w="8" w:type="dxa"/>
          <w:trHeight w:val="1574"/>
        </w:trPr>
        <w:tc>
          <w:tcPr>
            <w:tcW w:w="893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3BCD" w:rsidRPr="00CB6DD4" w:rsidRDefault="00CE3BCD" w:rsidP="00D31ED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6D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ferujemy pojazd </w:t>
            </w:r>
            <w:r w:rsidR="00D31EDE" w:rsidRPr="00CB6D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yposażony w kamerę cofania montowaną na linii fabrycznej, wyświetlającą obszar za pojazdem na kolorowym monitorze radioodbiornika</w:t>
            </w:r>
            <w:r w:rsidR="00CB6DD4" w:rsidRPr="00CB6D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tanowiącym fabryczne wyposażenie oferowanego pojazdu</w:t>
            </w:r>
          </w:p>
          <w:p w:rsidR="00CE3BCD" w:rsidRDefault="00CE3BCD" w:rsidP="00CE3BCD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CE3BCD" w:rsidRDefault="00CE3BCD" w:rsidP="00CE3BCD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CB6DD4" w:rsidRDefault="00CB6DD4" w:rsidP="00CE3BCD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CE3BCD" w:rsidRPr="00CE3BCD" w:rsidRDefault="00CE3BCD" w:rsidP="00CE3BCD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…………………………</w:t>
            </w:r>
          </w:p>
          <w:p w:rsidR="00CE3BCD" w:rsidRPr="00CE3BCD" w:rsidRDefault="00CE3BCD" w:rsidP="00CE3BCD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TAK/NIE</w:t>
            </w:r>
            <w:r w:rsidRPr="00CE3BCD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:rsidR="00CE3BCD" w:rsidRDefault="00CE3BCD" w:rsidP="00CE3BCD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CB6DD4" w:rsidRPr="00E83612" w:rsidTr="00CB6DD4">
        <w:trPr>
          <w:gridBefore w:val="1"/>
          <w:wBefore w:w="8" w:type="dxa"/>
          <w:trHeight w:val="918"/>
        </w:trPr>
        <w:tc>
          <w:tcPr>
            <w:tcW w:w="893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  <w:vAlign w:val="center"/>
          </w:tcPr>
          <w:p w:rsidR="00CB6DD4" w:rsidRPr="00CB6DD4" w:rsidRDefault="00CB6DD4" w:rsidP="00CB6DD4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CB6DD4"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 xml:space="preserve">KRYTERIUM V </w:t>
            </w:r>
          </w:p>
          <w:p w:rsidR="00CB6DD4" w:rsidRPr="00CE3BCD" w:rsidRDefault="00CB6DD4" w:rsidP="00CB6DD4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D31EDE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WYPOSAŻENIE DODATKOWE I</w:t>
            </w:r>
            <w:r w:rsidR="00D52A42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 xml:space="preserve"> </w:t>
            </w:r>
            <w:r w:rsidR="000341BB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 xml:space="preserve">- </w:t>
            </w:r>
            <w:r w:rsidRPr="00EB4798">
              <w:rPr>
                <w:rFonts w:ascii="Times New Roman" w:hAnsi="Times New Roman" w:cs="Times New Roman"/>
                <w:b/>
                <w:sz w:val="18"/>
                <w:szCs w:val="18"/>
              </w:rPr>
              <w:t>KLIMATYZACJA AUTOMATYCZNA DWUSTREFOWA</w:t>
            </w:r>
          </w:p>
        </w:tc>
      </w:tr>
      <w:tr w:rsidR="00CB6DD4" w:rsidRPr="00E83612" w:rsidTr="00CE3BCD">
        <w:trPr>
          <w:gridBefore w:val="1"/>
          <w:wBefore w:w="8" w:type="dxa"/>
          <w:trHeight w:val="2143"/>
        </w:trPr>
        <w:tc>
          <w:tcPr>
            <w:tcW w:w="893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B6DD4" w:rsidRPr="00CB6DD4" w:rsidRDefault="00CB6DD4" w:rsidP="00CB6DD4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6D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ferujemy pojazd wyposażony 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limatyzację automatyczną dwustrefową</w:t>
            </w:r>
          </w:p>
          <w:p w:rsidR="00CB6DD4" w:rsidRDefault="00CB6DD4" w:rsidP="00CB6DD4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CB6DD4" w:rsidRDefault="00CB6DD4" w:rsidP="00CB6DD4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CB6DD4" w:rsidRDefault="00CB6DD4" w:rsidP="00CB6DD4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CB6DD4" w:rsidRPr="00CE3BCD" w:rsidRDefault="00CB6DD4" w:rsidP="00CB6DD4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…………………………</w:t>
            </w:r>
          </w:p>
          <w:p w:rsidR="00CB6DD4" w:rsidRPr="00CB6DD4" w:rsidRDefault="00CB6DD4" w:rsidP="00CB6DD4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TAK/NIE</w:t>
            </w:r>
            <w:r w:rsidRPr="00CE3BCD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</w:tr>
      <w:tr w:rsidR="00CB6DD4" w:rsidRPr="00DC66B9" w:rsidTr="00A85DBD">
        <w:trPr>
          <w:trHeight w:val="463"/>
        </w:trPr>
        <w:tc>
          <w:tcPr>
            <w:tcW w:w="89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  <w:vAlign w:val="center"/>
          </w:tcPr>
          <w:p w:rsidR="00CB6DD4" w:rsidRPr="00DC66B9" w:rsidRDefault="00CB6DD4" w:rsidP="00CB6DD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>GWARANCJA POJAZDU</w:t>
            </w:r>
          </w:p>
        </w:tc>
      </w:tr>
      <w:tr w:rsidR="00CB6DD4" w:rsidRPr="00E83612" w:rsidTr="00CB6DD4">
        <w:trPr>
          <w:trHeight w:val="3878"/>
        </w:trPr>
        <w:tc>
          <w:tcPr>
            <w:tcW w:w="89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B6DD4" w:rsidRDefault="00CB6DD4" w:rsidP="00CB6D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</w:p>
          <w:p w:rsidR="00CB6DD4" w:rsidRPr="00E83612" w:rsidRDefault="00CB6DD4" w:rsidP="00CB6DD4">
            <w:pPr>
              <w:tabs>
                <w:tab w:val="left" w:pos="6435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83612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Na oferowane pojazdy udzielamy gwarancji</w:t>
            </w:r>
            <w:r w:rsidRPr="00E83612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na:</w:t>
            </w:r>
          </w:p>
          <w:p w:rsidR="00CB6DD4" w:rsidRDefault="00CB6DD4" w:rsidP="00CB6DD4">
            <w:pPr>
              <w:suppressAutoHyphens/>
              <w:spacing w:after="0"/>
              <w:contextualSpacing/>
              <w:jc w:val="both"/>
              <w:textAlignment w:val="baseline"/>
              <w:rPr>
                <w:rFonts w:ascii="Times New Roman" w:eastAsia="Arial" w:hAnsi="Times New Roman" w:cs="Arial"/>
                <w:kern w:val="1"/>
                <w:lang w:eastAsia="zh-CN" w:bidi="hi-IN"/>
              </w:rPr>
            </w:pPr>
          </w:p>
          <w:p w:rsidR="00CB6DD4" w:rsidRPr="00CB6DD4" w:rsidRDefault="00CB6DD4" w:rsidP="00CB6DD4">
            <w:pPr>
              <w:numPr>
                <w:ilvl w:val="1"/>
                <w:numId w:val="20"/>
              </w:numPr>
              <w:suppressAutoHyphens/>
              <w:spacing w:after="0" w:line="240" w:lineRule="auto"/>
              <w:ind w:left="709" w:hanging="425"/>
              <w:contextualSpacing/>
              <w:jc w:val="both"/>
              <w:textAlignment w:val="baseline"/>
              <w:rPr>
                <w:rFonts w:ascii="Times New Roman" w:eastAsia="Arial" w:hAnsi="Times New Roman" w:cs="Arial"/>
                <w:kern w:val="1"/>
                <w:lang w:eastAsia="zh-CN" w:bidi="hi-IN"/>
              </w:rPr>
            </w:pPr>
            <w:r w:rsidRPr="00CB6DD4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podzespoły mechaniczne, elektryczne i elektroniczne pojazdu,  na okres</w:t>
            </w:r>
            <w:r w:rsidRPr="00CB6DD4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 xml:space="preserve">…...... (min. </w:t>
            </w:r>
            <w:r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>24</w:t>
            </w:r>
            <w:r w:rsidRPr="00CB6DD4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>) miesięcy bez limitu przebiegu kilometrów</w:t>
            </w:r>
            <w:r w:rsidRPr="00CB6DD4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lub</w:t>
            </w:r>
            <w:r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>24</w:t>
            </w:r>
            <w:r w:rsidRPr="00CB6DD4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 xml:space="preserve"> miesięcy z limitem </w:t>
            </w:r>
            <w:r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br/>
            </w:r>
            <w:r w:rsidRPr="00CB6DD4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>min. 100 000 km przebiegu</w:t>
            </w:r>
            <w:r w:rsidRPr="00CB6DD4">
              <w:rPr>
                <w:rFonts w:ascii="Times New Roman" w:eastAsia="Arial" w:hAnsi="Times New Roman" w:cs="Arial"/>
                <w:b/>
                <w:bCs/>
                <w:kern w:val="1"/>
                <w:sz w:val="24"/>
                <w:szCs w:val="24"/>
                <w:u w:val="single"/>
                <w:lang w:eastAsia="zh-CN" w:bidi="hi-IN"/>
              </w:rPr>
              <w:t>*</w:t>
            </w:r>
            <w:r w:rsidRPr="00CB6DD4">
              <w:rPr>
                <w:rFonts w:ascii="Times New Roman" w:eastAsia="Arial" w:hAnsi="Times New Roman" w:cs="Arial"/>
                <w:kern w:val="1"/>
                <w:sz w:val="24"/>
                <w:szCs w:val="24"/>
                <w:u w:val="single"/>
                <w:lang w:eastAsia="zh-CN" w:bidi="hi-IN"/>
              </w:rPr>
              <w:t>,</w:t>
            </w:r>
            <w:r w:rsidRPr="00CB6DD4">
              <w:rPr>
                <w:rFonts w:ascii="Times New Roman" w:eastAsia="Arial" w:hAnsi="Times New Roman" w:cs="Arial"/>
                <w:kern w:val="1"/>
                <w:highlight w:val="lightGray"/>
                <w:lang w:eastAsia="zh-CN" w:bidi="hi-IN"/>
              </w:rPr>
              <w:t xml:space="preserve">(Należy </w:t>
            </w:r>
            <w:r w:rsidRPr="00CB6DD4">
              <w:rPr>
                <w:rFonts w:ascii="Times New Roman" w:eastAsia="Arial" w:hAnsi="Times New Roman" w:cs="Arial"/>
                <w:b/>
                <w:kern w:val="1"/>
                <w:highlight w:val="lightGray"/>
                <w:lang w:eastAsia="zh-CN" w:bidi="hi-IN"/>
              </w:rPr>
              <w:t>wybrać jedną z opcji</w:t>
            </w:r>
            <w:r>
              <w:rPr>
                <w:rFonts w:ascii="Times New Roman" w:eastAsia="Arial" w:hAnsi="Times New Roman" w:cs="Arial"/>
                <w:b/>
                <w:kern w:val="1"/>
                <w:highlight w:val="lightGray"/>
                <w:lang w:eastAsia="zh-CN" w:bidi="hi-IN"/>
              </w:rPr>
              <w:t xml:space="preserve"> </w:t>
            </w:r>
            <w:r w:rsidRPr="00CB6DD4">
              <w:rPr>
                <w:rFonts w:ascii="Times New Roman" w:eastAsia="Arial" w:hAnsi="Times New Roman" w:cs="Arial"/>
                <w:b/>
                <w:kern w:val="1"/>
                <w:highlight w:val="lightGray"/>
                <w:lang w:eastAsia="zh-CN" w:bidi="hi-IN"/>
              </w:rPr>
              <w:t>i niepotrzebne skreślić.</w:t>
            </w:r>
            <w:r w:rsidRPr="00CB6DD4">
              <w:rPr>
                <w:rFonts w:ascii="Times New Roman" w:eastAsia="Arial" w:hAnsi="Times New Roman" w:cs="Arial"/>
                <w:kern w:val="1"/>
                <w:highlight w:val="lightGray"/>
                <w:lang w:eastAsia="zh-CN" w:bidi="hi-IN"/>
              </w:rPr>
              <w:t xml:space="preserve"> W przypadku niedokonani</w:t>
            </w:r>
            <w:r w:rsidR="00BD7E7B">
              <w:rPr>
                <w:rFonts w:ascii="Times New Roman" w:eastAsia="Arial" w:hAnsi="Times New Roman" w:cs="Arial"/>
                <w:kern w:val="1"/>
                <w:highlight w:val="lightGray"/>
                <w:lang w:eastAsia="zh-CN" w:bidi="hi-IN"/>
              </w:rPr>
              <w:t>a wyboru Zamawiający przyjmie 24</w:t>
            </w:r>
            <w:r w:rsidR="00C76DEF">
              <w:rPr>
                <w:rFonts w:ascii="Times New Roman" w:eastAsia="Arial" w:hAnsi="Times New Roman" w:cs="Arial"/>
                <w:kern w:val="1"/>
                <w:highlight w:val="lightGray"/>
                <w:lang w:eastAsia="zh-CN" w:bidi="hi-IN"/>
              </w:rPr>
              <w:t xml:space="preserve"> miesiące</w:t>
            </w:r>
            <w:r w:rsidRPr="00CB6DD4">
              <w:rPr>
                <w:rFonts w:ascii="Times New Roman" w:eastAsia="Arial" w:hAnsi="Times New Roman" w:cs="Arial"/>
                <w:kern w:val="1"/>
                <w:highlight w:val="lightGray"/>
                <w:lang w:eastAsia="zh-CN" w:bidi="hi-IN"/>
              </w:rPr>
              <w:t xml:space="preserve"> gwarancji bez limitu przebiegu kilometrów);</w:t>
            </w:r>
          </w:p>
          <w:p w:rsidR="00CB6DD4" w:rsidRPr="006D3686" w:rsidRDefault="00CB6DD4" w:rsidP="00CB6DD4">
            <w:pPr>
              <w:numPr>
                <w:ilvl w:val="1"/>
                <w:numId w:val="20"/>
              </w:numPr>
              <w:suppressAutoHyphens/>
              <w:spacing w:after="0"/>
              <w:ind w:left="284" w:firstLine="0"/>
              <w:contextualSpacing/>
              <w:jc w:val="both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powłokę lakierniczą, na okres ……………….……</w:t>
            </w:r>
            <w:r w:rsidRPr="006D368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(min. 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24</w:t>
            </w:r>
            <w:r w:rsidRPr="006D368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)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miesięcy,</w:t>
            </w:r>
          </w:p>
          <w:p w:rsidR="00CB6DD4" w:rsidRPr="00CB6DD4" w:rsidRDefault="00CB6DD4" w:rsidP="00CB6DD4">
            <w:pPr>
              <w:numPr>
                <w:ilvl w:val="1"/>
                <w:numId w:val="20"/>
              </w:numPr>
              <w:suppressAutoHyphens/>
              <w:spacing w:after="0"/>
              <w:ind w:left="284" w:firstLine="0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perforację elementów nadwozia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, na okres ……..... (</w:t>
            </w:r>
            <w:r w:rsidRPr="006D368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min. 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24</w:t>
            </w:r>
            <w:r w:rsidRPr="006D368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)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miesięcy</w:t>
            </w:r>
          </w:p>
          <w:p w:rsidR="00CB6DD4" w:rsidRPr="001164E0" w:rsidRDefault="00CB6DD4" w:rsidP="00CB6DD4">
            <w:pPr>
              <w:widowControl w:val="0"/>
              <w:suppressLineNumbers/>
              <w:suppressAutoHyphens/>
              <w:spacing w:after="0"/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zh-CN" w:bidi="hi-IN"/>
              </w:rPr>
            </w:pPr>
          </w:p>
          <w:p w:rsidR="00CB6DD4" w:rsidRPr="00E83612" w:rsidRDefault="00CB6DD4" w:rsidP="00CB6DD4">
            <w:pPr>
              <w:spacing w:after="0"/>
              <w:ind w:left="142" w:right="50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64E0">
              <w:rPr>
                <w:rFonts w:ascii="Times New Roman" w:hAnsi="Times New Roman" w:cs="Times New Roman"/>
                <w:sz w:val="24"/>
                <w:szCs w:val="24"/>
              </w:rPr>
              <w:t>licząc od daty odbioru pojazdu przez Zamawiającego.</w:t>
            </w:r>
          </w:p>
        </w:tc>
      </w:tr>
    </w:tbl>
    <w:p w:rsidR="00577ABF" w:rsidRDefault="00577ABF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6DD4" w:rsidRPr="00577ABF" w:rsidRDefault="00CB6DD4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15FDC" w:rsidRPr="00915FDC" w:rsidRDefault="00915FDC" w:rsidP="007A6203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5F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, że:</w:t>
      </w:r>
    </w:p>
    <w:p w:rsidR="00915FDC" w:rsidRPr="005D2DEC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y zawierają obowiązującą </w:t>
      </w:r>
      <w:r w:rsidR="0014079A">
        <w:rPr>
          <w:rFonts w:ascii="Times New Roman" w:eastAsia="Times New Roman" w:hAnsi="Times New Roman" w:cs="Times New Roman"/>
          <w:sz w:val="24"/>
          <w:szCs w:val="24"/>
          <w:lang w:eastAsia="ar-SA"/>
        </w:rPr>
        <w:t>stawkę</w:t>
      </w: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tku VAT 23% lub (…. %)</w:t>
      </w:r>
      <w:r w:rsidR="00E5567D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="00CB6DD4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15FDC" w:rsidRPr="005D2DEC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WZ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wnosimy do niej zastrzeżeń;</w:t>
      </w:r>
    </w:p>
    <w:p w:rsidR="00A85DBD" w:rsidRPr="00EC0351" w:rsidRDefault="00915FDC" w:rsidP="00A85DBD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5D2DE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):</w:t>
      </w:r>
    </w:p>
    <w:p w:rsidR="00915FDC" w:rsidRDefault="00915FDC" w:rsidP="00EC035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6DD4" w:rsidRDefault="00CB6DD4" w:rsidP="00EC035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6DD4" w:rsidRPr="00BF0F78" w:rsidRDefault="00CB6DD4" w:rsidP="00EC035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915FDC" w:rsidRPr="00BF0F78" w:rsidTr="00D0248A">
        <w:trPr>
          <w:trHeight w:val="451"/>
        </w:trPr>
        <w:tc>
          <w:tcPr>
            <w:tcW w:w="4353" w:type="dxa"/>
          </w:tcPr>
          <w:p w:rsidR="00915FDC" w:rsidRPr="00BF0F78" w:rsidRDefault="00915FDC" w:rsidP="00D02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349" w:type="dxa"/>
          </w:tcPr>
          <w:p w:rsidR="00915FDC" w:rsidRPr="00BF0F78" w:rsidRDefault="00915FDC" w:rsidP="00D02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</w:tr>
      <w:tr w:rsidR="00915FDC" w:rsidRPr="00BF0F78" w:rsidTr="00D0248A">
        <w:trPr>
          <w:trHeight w:val="672"/>
        </w:trPr>
        <w:tc>
          <w:tcPr>
            <w:tcW w:w="4353" w:type="dxa"/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FDC" w:rsidRPr="00BF0F78" w:rsidTr="00D0248A">
        <w:trPr>
          <w:trHeight w:val="672"/>
        </w:trPr>
        <w:tc>
          <w:tcPr>
            <w:tcW w:w="4353" w:type="dxa"/>
            <w:tcBorders>
              <w:bottom w:val="single" w:sz="4" w:space="0" w:color="auto"/>
            </w:tcBorders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5FDC" w:rsidRPr="00FB540F" w:rsidRDefault="00915FDC" w:rsidP="00915FD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0F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FB54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0F">
        <w:rPr>
          <w:rFonts w:ascii="Times New Roman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540F">
        <w:rPr>
          <w:rFonts w:ascii="Times New Roman" w:hAnsi="Times New Roman" w:cs="Times New Roman"/>
          <w:sz w:val="24"/>
          <w:szCs w:val="24"/>
        </w:rPr>
        <w:t>akceptujemy 30 – dniowy termin płatności faktury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540F">
        <w:rPr>
          <w:rFonts w:ascii="Times New Roman" w:hAnsi="Times New Roman" w:cs="Times New Roman"/>
          <w:sz w:val="24"/>
          <w:szCs w:val="24"/>
        </w:rPr>
        <w:t>otrzymaliśmy wszystkie informacje niezbędne do przygotowania oferty;</w:t>
      </w:r>
    </w:p>
    <w:p w:rsidR="00915FDC" w:rsidRPr="00FB540F" w:rsidRDefault="00915FDC" w:rsidP="00915FDC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FB54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915FDC" w:rsidRDefault="00915FDC" w:rsidP="00915FDC">
      <w:pPr>
        <w:pStyle w:val="NormalnyWeb"/>
        <w:numPr>
          <w:ilvl w:val="0"/>
          <w:numId w:val="4"/>
        </w:numPr>
        <w:jc w:val="both"/>
      </w:pPr>
      <w:r w:rsidRPr="00FB540F">
        <w:rPr>
          <w:color w:val="000000"/>
        </w:rPr>
        <w:t>wypełniłem/liśmy obowiązki informacyjne przewidziane w art. 13 lub art. 14 RODO</w:t>
      </w:r>
      <w:r w:rsidR="00E5567D">
        <w:rPr>
          <w:color w:val="000000"/>
        </w:rPr>
        <w:t>*</w:t>
      </w:r>
      <w:r w:rsidRPr="00FB540F">
        <w:rPr>
          <w:color w:val="000000"/>
        </w:rPr>
        <w:t>*</w:t>
      </w:r>
      <w:r w:rsidR="00CB6DD4">
        <w:rPr>
          <w:color w:val="000000"/>
        </w:rPr>
        <w:t>*</w:t>
      </w:r>
      <w:r w:rsidRPr="00FB540F">
        <w:rPr>
          <w:color w:val="000000"/>
        </w:rPr>
        <w:t xml:space="preserve"> wobec osób fizycznych, </w:t>
      </w:r>
      <w:r w:rsidRPr="00FB540F">
        <w:t>od których dane osobowe bezpośrednio lub pośrednio pozyskałe</w:t>
      </w:r>
      <w:r w:rsidRPr="00FB540F">
        <w:rPr>
          <w:color w:val="000000"/>
        </w:rPr>
        <w:t>m w celu ubiegania się o udzielenie zamówienia publicznego w niniejszym postępowaniu</w:t>
      </w:r>
      <w:r w:rsidRPr="00FB540F">
        <w:t>.*</w:t>
      </w:r>
      <w:r w:rsidR="00E5567D">
        <w:t>*</w:t>
      </w:r>
      <w:r w:rsidR="00CB6DD4">
        <w:t>*</w:t>
      </w:r>
      <w:r w:rsidRPr="00FB540F">
        <w:t>*</w:t>
      </w:r>
    </w:p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E5567D" w:rsidRPr="00674687" w:rsidRDefault="00915FDC" w:rsidP="00674687">
      <w:pPr>
        <w:pStyle w:val="Akapitzlist"/>
        <w:widowControl w:val="0"/>
        <w:numPr>
          <w:ilvl w:val="0"/>
          <w:numId w:val="14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7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KCEPTUJEM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OWANE POSTANOWENIA UMOWY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stanowiące załącznik nr </w:t>
      </w:r>
      <w:r w:rsidR="00CB6DD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4</w:t>
      </w:r>
      <w:r w:rsidRPr="002F577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 na warunkach określonych w tych postanowieniach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terminie i miejscu </w:t>
      </w:r>
      <w:r w:rsidR="00674687">
        <w:rPr>
          <w:rFonts w:ascii="Times New Roman" w:eastAsia="Times New Roman" w:hAnsi="Times New Roman" w:cs="Times New Roman"/>
          <w:sz w:val="24"/>
          <w:szCs w:val="24"/>
          <w:lang w:eastAsia="ar-SA"/>
        </w:rPr>
        <w:t>wyznaczonym przez zamawiającego</w:t>
      </w:r>
    </w:p>
    <w:p w:rsidR="00E5567D" w:rsidRDefault="00E5567D" w:rsidP="00915FDC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5FDC" w:rsidRDefault="00915FDC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EC0351" w:rsidRDefault="00EC0351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EC0351" w:rsidRDefault="00EC0351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EC0351" w:rsidRDefault="00EC0351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EC0351" w:rsidRDefault="00EC0351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EC0351" w:rsidRDefault="00EC0351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EC0351" w:rsidRDefault="00EC0351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EC0351" w:rsidRDefault="00EC0351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EC0351" w:rsidRDefault="00EC0351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EC0351" w:rsidRDefault="00EC0351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41BB" w:rsidRDefault="000341BB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915FDC" w:rsidRDefault="00915FDC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915FDC" w:rsidRPr="00C22A5E" w:rsidRDefault="00CB6DD4" w:rsidP="000341BB">
      <w:pPr>
        <w:widowControl w:val="0"/>
        <w:suppressAutoHyphens/>
        <w:overflowPunct w:val="0"/>
        <w:autoSpaceDE w:val="0"/>
        <w:spacing w:after="0" w:line="240" w:lineRule="auto"/>
        <w:ind w:left="142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</w:t>
      </w:r>
      <w:r w:rsidR="00915FDC"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</w:t>
      </w:r>
      <w:r w:rsidR="00915FDC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1E3FA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915FDC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915FDC"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 przypadku, gdy Wykonawca uprawniony jest do stosowania innej stawki podatku VAT należy przekreślić wpisaną 23 % stawkę podatku VAT, a w wykropkowane miejsce wpisać właściwą stawkę podatku VAT i uzasadnić w załączniku do oferty zastosowanie innej niż podstawowa stawki podatku VAT.</w:t>
      </w:r>
    </w:p>
    <w:p w:rsidR="00915FDC" w:rsidRPr="00C22A5E" w:rsidRDefault="00CB6DD4" w:rsidP="000341BB">
      <w:pPr>
        <w:pStyle w:val="NormalnyWeb"/>
        <w:spacing w:after="0"/>
        <w:ind w:left="142" w:hanging="426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915FDC" w:rsidRPr="00C22A5E">
        <w:rPr>
          <w:i/>
          <w:sz w:val="18"/>
          <w:szCs w:val="18"/>
        </w:rPr>
        <w:t>*</w:t>
      </w:r>
      <w:r w:rsidR="00915FDC">
        <w:rPr>
          <w:i/>
          <w:sz w:val="18"/>
          <w:szCs w:val="18"/>
        </w:rPr>
        <w:t>*</w:t>
      </w:r>
      <w:r w:rsidR="001E3FAB">
        <w:rPr>
          <w:i/>
          <w:sz w:val="18"/>
          <w:szCs w:val="18"/>
        </w:rPr>
        <w:t xml:space="preserve">  </w:t>
      </w:r>
      <w:r w:rsidR="00915FDC">
        <w:rPr>
          <w:i/>
          <w:sz w:val="18"/>
          <w:szCs w:val="18"/>
        </w:rPr>
        <w:t>R</w:t>
      </w:r>
      <w:r w:rsidR="00915FDC" w:rsidRPr="00C22A5E">
        <w:rPr>
          <w:i/>
          <w:sz w:val="18"/>
          <w:szCs w:val="18"/>
        </w:rPr>
        <w:t>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  <w:p w:rsidR="005D2DEC" w:rsidRPr="00577ABF" w:rsidRDefault="00915FDC" w:rsidP="000341BB">
      <w:pPr>
        <w:pStyle w:val="NormalnyWeb"/>
        <w:spacing w:after="0"/>
        <w:ind w:left="142" w:hanging="426"/>
        <w:jc w:val="both"/>
        <w:rPr>
          <w:i/>
          <w:sz w:val="20"/>
          <w:szCs w:val="20"/>
        </w:rPr>
      </w:pPr>
      <w:r w:rsidRPr="00C22A5E">
        <w:rPr>
          <w:i/>
          <w:color w:val="000000"/>
          <w:sz w:val="18"/>
          <w:szCs w:val="18"/>
        </w:rPr>
        <w:t>*</w:t>
      </w:r>
      <w:r w:rsidR="00CB6DD4">
        <w:rPr>
          <w:i/>
          <w:color w:val="000000"/>
          <w:sz w:val="18"/>
          <w:szCs w:val="18"/>
        </w:rPr>
        <w:t>*</w:t>
      </w:r>
      <w:r w:rsidR="00E5567D">
        <w:rPr>
          <w:i/>
          <w:color w:val="000000"/>
          <w:sz w:val="18"/>
          <w:szCs w:val="18"/>
        </w:rPr>
        <w:t>*</w:t>
      </w:r>
      <w:r>
        <w:rPr>
          <w:i/>
          <w:color w:val="000000"/>
          <w:sz w:val="18"/>
          <w:szCs w:val="18"/>
        </w:rPr>
        <w:t>*</w:t>
      </w:r>
      <w:r w:rsidRPr="00C22A5E">
        <w:rPr>
          <w:i/>
          <w:color w:val="000000"/>
          <w:sz w:val="18"/>
          <w:szCs w:val="18"/>
        </w:rPr>
        <w:t xml:space="preserve"> W przypadku gdy wykonawca </w:t>
      </w:r>
      <w:r w:rsidRPr="00C22A5E">
        <w:rPr>
          <w:i/>
          <w:sz w:val="18"/>
          <w:szCs w:val="18"/>
        </w:rPr>
        <w:t xml:space="preserve">nie przekazuje danych osobowych innych niż bezpośrednio jego dotyczących lub  zachodzi </w:t>
      </w:r>
      <w:r w:rsidRPr="00577ABF">
        <w:rPr>
          <w:i/>
          <w:sz w:val="18"/>
          <w:szCs w:val="18"/>
        </w:rPr>
        <w:t>wyłączenie stosowania obowiązku informacyjnego, stosownie do art. 13 ust. 4 lub art. 14 ust. 5 RODO treści oświadczenia wykonawca nie składa (zaleca się usunięcie treści oświadczenia np. przez jego wykreślenie</w:t>
      </w:r>
      <w:r w:rsidRPr="00577ABF">
        <w:rPr>
          <w:i/>
          <w:sz w:val="20"/>
          <w:szCs w:val="20"/>
        </w:rPr>
        <w:t>).</w:t>
      </w:r>
    </w:p>
    <w:p w:rsidR="003F7E45" w:rsidRPr="000100BC" w:rsidRDefault="003F7E45" w:rsidP="000100BC">
      <w:pPr>
        <w:pStyle w:val="NormalnyWeb"/>
        <w:spacing w:after="0"/>
        <w:ind w:hanging="284"/>
        <w:jc w:val="both"/>
        <w:rPr>
          <w:i/>
          <w:sz w:val="20"/>
          <w:szCs w:val="20"/>
        </w:rPr>
      </w:pPr>
    </w:p>
    <w:sectPr w:rsidR="003F7E45" w:rsidRPr="000100BC" w:rsidSect="00D52A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42" w:rsidRDefault="00B60942" w:rsidP="0034418C">
      <w:pPr>
        <w:spacing w:after="0" w:line="240" w:lineRule="auto"/>
      </w:pPr>
      <w:r>
        <w:separator/>
      </w:r>
    </w:p>
  </w:endnote>
  <w:endnote w:type="continuationSeparator" w:id="0">
    <w:p w:rsidR="00B60942" w:rsidRDefault="00B60942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42" w:rsidRDefault="00B60942" w:rsidP="0034418C">
      <w:pPr>
        <w:spacing w:after="0" w:line="240" w:lineRule="auto"/>
      </w:pPr>
      <w:r>
        <w:separator/>
      </w:r>
    </w:p>
  </w:footnote>
  <w:footnote w:type="continuationSeparator" w:id="0">
    <w:p w:rsidR="00B60942" w:rsidRDefault="00B60942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514" w:rsidRDefault="002F4514" w:rsidP="009E4A81">
    <w:pPr>
      <w:pStyle w:val="Nagwek"/>
      <w:jc w:val="right"/>
      <w:rPr>
        <w:rFonts w:ascii="Times New Roman" w:hAnsi="Times New Roman" w:cs="Times New Roman"/>
        <w:i/>
      </w:rPr>
    </w:pPr>
  </w:p>
  <w:p w:rsidR="009E4A81" w:rsidRPr="00E852D1" w:rsidRDefault="00F5376A" w:rsidP="009E4A81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Numer postępowania </w:t>
    </w:r>
    <w:r w:rsidR="00530F3A" w:rsidRPr="00E852D1">
      <w:rPr>
        <w:rFonts w:ascii="Times New Roman" w:hAnsi="Times New Roman" w:cs="Times New Roman"/>
        <w:i/>
      </w:rPr>
      <w:t xml:space="preserve"> </w:t>
    </w:r>
    <w:r w:rsidR="004A4662" w:rsidRPr="00E852D1">
      <w:rPr>
        <w:rFonts w:ascii="Times New Roman" w:hAnsi="Times New Roman" w:cs="Times New Roman"/>
        <w:i/>
      </w:rPr>
      <w:t>SZPiFP</w:t>
    </w:r>
    <w:r w:rsidR="008503D2" w:rsidRPr="00E852D1">
      <w:rPr>
        <w:rFonts w:ascii="Times New Roman" w:hAnsi="Times New Roman" w:cs="Times New Roman"/>
        <w:i/>
      </w:rPr>
      <w:t>-</w:t>
    </w:r>
    <w:r w:rsidR="00D52A42">
      <w:rPr>
        <w:rFonts w:ascii="Times New Roman" w:hAnsi="Times New Roman" w:cs="Times New Roman"/>
        <w:i/>
      </w:rPr>
      <w:t>9-23</w:t>
    </w:r>
  </w:p>
  <w:p w:rsidR="0034418C" w:rsidRPr="0034418C" w:rsidRDefault="0034418C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B5F"/>
    <w:multiLevelType w:val="hybridMultilevel"/>
    <w:tmpl w:val="4BD4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1592"/>
    <w:multiLevelType w:val="hybridMultilevel"/>
    <w:tmpl w:val="5E1E1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B1847"/>
    <w:multiLevelType w:val="hybridMultilevel"/>
    <w:tmpl w:val="551EC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F668A"/>
    <w:multiLevelType w:val="multilevel"/>
    <w:tmpl w:val="DDC43430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9" w:hanging="1440"/>
      </w:pPr>
      <w:rPr>
        <w:rFonts w:hint="default"/>
      </w:rPr>
    </w:lvl>
  </w:abstractNum>
  <w:abstractNum w:abstractNumId="8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B085D54"/>
    <w:multiLevelType w:val="hybridMultilevel"/>
    <w:tmpl w:val="3FA8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D3F68"/>
    <w:multiLevelType w:val="hybridMultilevel"/>
    <w:tmpl w:val="F280A3AA"/>
    <w:lvl w:ilvl="0" w:tplc="931C26E2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F72E7D"/>
    <w:multiLevelType w:val="hybridMultilevel"/>
    <w:tmpl w:val="AF9C8C02"/>
    <w:lvl w:ilvl="0" w:tplc="CD5A7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1B2D60"/>
    <w:multiLevelType w:val="hybridMultilevel"/>
    <w:tmpl w:val="F6666E54"/>
    <w:lvl w:ilvl="0" w:tplc="C25E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10C1E"/>
    <w:multiLevelType w:val="hybridMultilevel"/>
    <w:tmpl w:val="3AC2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3473C"/>
    <w:multiLevelType w:val="hybridMultilevel"/>
    <w:tmpl w:val="94643AF0"/>
    <w:lvl w:ilvl="0" w:tplc="3876532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86AD0A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B25E94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0882C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506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38A764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880F8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E1EA6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4A74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D5879E3"/>
    <w:multiLevelType w:val="hybridMultilevel"/>
    <w:tmpl w:val="FBFA4A96"/>
    <w:lvl w:ilvl="0" w:tplc="BA6AFF0E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84C28"/>
    <w:multiLevelType w:val="hybridMultilevel"/>
    <w:tmpl w:val="C1C65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6523A"/>
    <w:multiLevelType w:val="hybridMultilevel"/>
    <w:tmpl w:val="C9DA6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343EE"/>
    <w:multiLevelType w:val="hybridMultilevel"/>
    <w:tmpl w:val="2AB841B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045DBC"/>
    <w:multiLevelType w:val="hybridMultilevel"/>
    <w:tmpl w:val="62A01CBE"/>
    <w:lvl w:ilvl="0" w:tplc="1E32C1E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6519AE"/>
    <w:multiLevelType w:val="hybridMultilevel"/>
    <w:tmpl w:val="D854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71ADE"/>
    <w:multiLevelType w:val="hybridMultilevel"/>
    <w:tmpl w:val="DD3A7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9E1D1D"/>
    <w:multiLevelType w:val="hybridMultilevel"/>
    <w:tmpl w:val="56380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B554E"/>
    <w:multiLevelType w:val="hybridMultilevel"/>
    <w:tmpl w:val="2988A9B4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2"/>
  </w:num>
  <w:num w:numId="6">
    <w:abstractNumId w:val="4"/>
  </w:num>
  <w:num w:numId="7">
    <w:abstractNumId w:val="25"/>
  </w:num>
  <w:num w:numId="8">
    <w:abstractNumId w:val="19"/>
  </w:num>
  <w:num w:numId="9">
    <w:abstractNumId w:val="14"/>
  </w:num>
  <w:num w:numId="10">
    <w:abstractNumId w:val="23"/>
  </w:num>
  <w:num w:numId="11">
    <w:abstractNumId w:val="18"/>
  </w:num>
  <w:num w:numId="12">
    <w:abstractNumId w:val="21"/>
  </w:num>
  <w:num w:numId="13">
    <w:abstractNumId w:val="22"/>
  </w:num>
  <w:num w:numId="14">
    <w:abstractNumId w:val="10"/>
  </w:num>
  <w:num w:numId="15">
    <w:abstractNumId w:val="9"/>
  </w:num>
  <w:num w:numId="16">
    <w:abstractNumId w:val="11"/>
  </w:num>
  <w:num w:numId="17">
    <w:abstractNumId w:val="1"/>
  </w:num>
  <w:num w:numId="18">
    <w:abstractNumId w:val="0"/>
  </w:num>
  <w:num w:numId="19">
    <w:abstractNumId w:val="15"/>
  </w:num>
  <w:num w:numId="20">
    <w:abstractNumId w:val="24"/>
  </w:num>
  <w:num w:numId="21">
    <w:abstractNumId w:val="5"/>
  </w:num>
  <w:num w:numId="22">
    <w:abstractNumId w:val="13"/>
  </w:num>
  <w:num w:numId="23">
    <w:abstractNumId w:val="3"/>
  </w:num>
  <w:num w:numId="24">
    <w:abstractNumId w:val="7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8C"/>
    <w:rsid w:val="00005182"/>
    <w:rsid w:val="000100BC"/>
    <w:rsid w:val="000341BB"/>
    <w:rsid w:val="000354B6"/>
    <w:rsid w:val="00037A8F"/>
    <w:rsid w:val="000521B9"/>
    <w:rsid w:val="000C637F"/>
    <w:rsid w:val="000D2AF4"/>
    <w:rsid w:val="0011508C"/>
    <w:rsid w:val="001164E0"/>
    <w:rsid w:val="0014079A"/>
    <w:rsid w:val="0017336E"/>
    <w:rsid w:val="001949FE"/>
    <w:rsid w:val="001C4A13"/>
    <w:rsid w:val="001D4EB9"/>
    <w:rsid w:val="001D7D34"/>
    <w:rsid w:val="001E3FAB"/>
    <w:rsid w:val="001E607C"/>
    <w:rsid w:val="002044EB"/>
    <w:rsid w:val="00212344"/>
    <w:rsid w:val="00235612"/>
    <w:rsid w:val="002857EC"/>
    <w:rsid w:val="002D3CE7"/>
    <w:rsid w:val="002F4514"/>
    <w:rsid w:val="002F577A"/>
    <w:rsid w:val="003272F0"/>
    <w:rsid w:val="00335375"/>
    <w:rsid w:val="0034418C"/>
    <w:rsid w:val="003520BA"/>
    <w:rsid w:val="00386A11"/>
    <w:rsid w:val="003A201C"/>
    <w:rsid w:val="003A20C2"/>
    <w:rsid w:val="003A3DDC"/>
    <w:rsid w:val="003F7E45"/>
    <w:rsid w:val="00426408"/>
    <w:rsid w:val="00466A23"/>
    <w:rsid w:val="004A4662"/>
    <w:rsid w:val="004E2981"/>
    <w:rsid w:val="004E6E84"/>
    <w:rsid w:val="00530F3A"/>
    <w:rsid w:val="00550E3B"/>
    <w:rsid w:val="00552FFA"/>
    <w:rsid w:val="00556F92"/>
    <w:rsid w:val="00566433"/>
    <w:rsid w:val="00567960"/>
    <w:rsid w:val="00577ABF"/>
    <w:rsid w:val="005839D4"/>
    <w:rsid w:val="005A5081"/>
    <w:rsid w:val="005C6A37"/>
    <w:rsid w:val="005D2DEC"/>
    <w:rsid w:val="005D4182"/>
    <w:rsid w:val="005E15BD"/>
    <w:rsid w:val="00607D70"/>
    <w:rsid w:val="00637009"/>
    <w:rsid w:val="006506EE"/>
    <w:rsid w:val="006601A1"/>
    <w:rsid w:val="00663C01"/>
    <w:rsid w:val="0067259F"/>
    <w:rsid w:val="00674687"/>
    <w:rsid w:val="006D3686"/>
    <w:rsid w:val="006E3D37"/>
    <w:rsid w:val="0070293E"/>
    <w:rsid w:val="00711F99"/>
    <w:rsid w:val="007537BC"/>
    <w:rsid w:val="00771F82"/>
    <w:rsid w:val="007A6203"/>
    <w:rsid w:val="007B1C64"/>
    <w:rsid w:val="008131AE"/>
    <w:rsid w:val="008309BF"/>
    <w:rsid w:val="00847FEA"/>
    <w:rsid w:val="008503D2"/>
    <w:rsid w:val="00855A35"/>
    <w:rsid w:val="00857746"/>
    <w:rsid w:val="00875191"/>
    <w:rsid w:val="00884348"/>
    <w:rsid w:val="008A04EC"/>
    <w:rsid w:val="008B1655"/>
    <w:rsid w:val="008B2B84"/>
    <w:rsid w:val="008D115A"/>
    <w:rsid w:val="008E66CC"/>
    <w:rsid w:val="008E7A0E"/>
    <w:rsid w:val="008F23A2"/>
    <w:rsid w:val="00915FDC"/>
    <w:rsid w:val="00922E98"/>
    <w:rsid w:val="0094052E"/>
    <w:rsid w:val="009710F6"/>
    <w:rsid w:val="009C5A66"/>
    <w:rsid w:val="009C6537"/>
    <w:rsid w:val="009C73AA"/>
    <w:rsid w:val="009E4A81"/>
    <w:rsid w:val="00A031AD"/>
    <w:rsid w:val="00A25803"/>
    <w:rsid w:val="00A35073"/>
    <w:rsid w:val="00A3666A"/>
    <w:rsid w:val="00A547BA"/>
    <w:rsid w:val="00A6075C"/>
    <w:rsid w:val="00A83FD3"/>
    <w:rsid w:val="00A85DBD"/>
    <w:rsid w:val="00A874FF"/>
    <w:rsid w:val="00A938F2"/>
    <w:rsid w:val="00AF6F5A"/>
    <w:rsid w:val="00B131EA"/>
    <w:rsid w:val="00B36BB1"/>
    <w:rsid w:val="00B40555"/>
    <w:rsid w:val="00B52226"/>
    <w:rsid w:val="00B57C29"/>
    <w:rsid w:val="00B60942"/>
    <w:rsid w:val="00BB68EB"/>
    <w:rsid w:val="00BD3F53"/>
    <w:rsid w:val="00BD7E7B"/>
    <w:rsid w:val="00BE586A"/>
    <w:rsid w:val="00BF0F78"/>
    <w:rsid w:val="00BF341F"/>
    <w:rsid w:val="00BF40DD"/>
    <w:rsid w:val="00C544F0"/>
    <w:rsid w:val="00C55306"/>
    <w:rsid w:val="00C72216"/>
    <w:rsid w:val="00C76DEF"/>
    <w:rsid w:val="00CB3AD3"/>
    <w:rsid w:val="00CB6DD4"/>
    <w:rsid w:val="00CE05D8"/>
    <w:rsid w:val="00CE3BCD"/>
    <w:rsid w:val="00CF22D6"/>
    <w:rsid w:val="00D01908"/>
    <w:rsid w:val="00D23C8D"/>
    <w:rsid w:val="00D2622C"/>
    <w:rsid w:val="00D31EDE"/>
    <w:rsid w:val="00D3521D"/>
    <w:rsid w:val="00D414AC"/>
    <w:rsid w:val="00D44AB3"/>
    <w:rsid w:val="00D52A42"/>
    <w:rsid w:val="00D736EC"/>
    <w:rsid w:val="00D746D3"/>
    <w:rsid w:val="00DD0338"/>
    <w:rsid w:val="00DD1DC9"/>
    <w:rsid w:val="00DD57F3"/>
    <w:rsid w:val="00DE1F9A"/>
    <w:rsid w:val="00E40493"/>
    <w:rsid w:val="00E4674C"/>
    <w:rsid w:val="00E5138B"/>
    <w:rsid w:val="00E5567D"/>
    <w:rsid w:val="00E81A6B"/>
    <w:rsid w:val="00E83612"/>
    <w:rsid w:val="00E852D1"/>
    <w:rsid w:val="00E85A09"/>
    <w:rsid w:val="00EA2E5F"/>
    <w:rsid w:val="00EA4BD3"/>
    <w:rsid w:val="00EB4798"/>
    <w:rsid w:val="00EC0351"/>
    <w:rsid w:val="00EF4FDF"/>
    <w:rsid w:val="00EF6BDA"/>
    <w:rsid w:val="00F071B6"/>
    <w:rsid w:val="00F1046D"/>
    <w:rsid w:val="00F15171"/>
    <w:rsid w:val="00F15BD0"/>
    <w:rsid w:val="00F5376A"/>
    <w:rsid w:val="00F64627"/>
    <w:rsid w:val="00F66345"/>
    <w:rsid w:val="00F8011D"/>
    <w:rsid w:val="00F83E39"/>
    <w:rsid w:val="00FB01BB"/>
    <w:rsid w:val="00FB540F"/>
    <w:rsid w:val="00FD7850"/>
    <w:rsid w:val="00FD7B5B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C3ED5-F216-432E-A1C2-2E751E4A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customStyle="1" w:styleId="Standardowy1">
    <w:name w:val="Standardowy1"/>
    <w:rsid w:val="00386A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115A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11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D2DE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qFormat/>
    <w:locked/>
    <w:rsid w:val="003F7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F5C2-4C96-4F90-BA67-11C9BAFF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003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Katarzyna Zbilska</cp:lastModifiedBy>
  <cp:revision>47</cp:revision>
  <cp:lastPrinted>2023-03-16T11:02:00Z</cp:lastPrinted>
  <dcterms:created xsi:type="dcterms:W3CDTF">2020-11-05T07:12:00Z</dcterms:created>
  <dcterms:modified xsi:type="dcterms:W3CDTF">2023-03-20T09:37:00Z</dcterms:modified>
</cp:coreProperties>
</file>